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B6C76" w14:textId="77777777" w:rsidR="00CD1E58" w:rsidRPr="003C5EC4" w:rsidRDefault="00CD1E58" w:rsidP="008F21E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8BC9A99" w14:textId="77777777" w:rsidR="00CD1E58" w:rsidRPr="003C5EC4" w:rsidRDefault="00CD1E58" w:rsidP="004634E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3C5EC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Jan Kochanowski University of Kielce</w:t>
      </w:r>
    </w:p>
    <w:p w14:paraId="1683AE1C" w14:textId="085AA7E6" w:rsidR="00731102" w:rsidRPr="003C5EC4" w:rsidRDefault="0023120C" w:rsidP="004634E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3C5EC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cademic year 202</w:t>
      </w:r>
      <w:r w:rsidR="00625C90" w:rsidRPr="003C5EC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3</w:t>
      </w:r>
      <w:r w:rsidRPr="003C5EC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/202</w:t>
      </w:r>
      <w:r w:rsidR="00625C90" w:rsidRPr="003C5EC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4</w:t>
      </w:r>
    </w:p>
    <w:p w14:paraId="54BB296F" w14:textId="77777777" w:rsidR="00CD1E58" w:rsidRPr="003C5EC4" w:rsidRDefault="00C76236" w:rsidP="004634E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3C5EC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aculty </w:t>
      </w:r>
      <w:r w:rsidR="00ED3647" w:rsidRPr="003C5EC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6602EB" w:rsidRPr="003C5EC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Humanities</w:t>
      </w:r>
    </w:p>
    <w:p w14:paraId="2B31692F" w14:textId="406177BB" w:rsidR="009C05F1" w:rsidRPr="003C5EC4" w:rsidRDefault="009C05F1" w:rsidP="004634E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3C5EC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Institute </w:t>
      </w:r>
      <w:r w:rsidR="00ED3647" w:rsidRPr="003C5EC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of</w:t>
      </w:r>
      <w:r w:rsidR="006602EB" w:rsidRPr="003C5EC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Linguistics</w:t>
      </w:r>
      <w:r w:rsidR="003C5EC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</w:t>
      </w:r>
      <w:r w:rsidR="00625C90" w:rsidRPr="003C5EC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and Literary Studies</w:t>
      </w:r>
    </w:p>
    <w:p w14:paraId="219CEC18" w14:textId="6C6828FE" w:rsidR="00CD1E58" w:rsidRPr="003C5EC4" w:rsidRDefault="00CD1E58" w:rsidP="004634E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5EC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Field of study: </w:t>
      </w:r>
      <w:r w:rsidR="006602EB" w:rsidRPr="003C5EC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English </w:t>
      </w:r>
      <w:r w:rsidR="00625C90" w:rsidRPr="003C5EC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</w:t>
      </w:r>
      <w:r w:rsidR="006602EB" w:rsidRPr="003C5EC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tudies</w:t>
      </w:r>
      <w:r w:rsidR="001A7AA4" w:rsidRPr="003C5EC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/ Applied Linguistics</w:t>
      </w:r>
    </w:p>
    <w:p w14:paraId="1C1A1B27" w14:textId="6D2CD512" w:rsidR="00CD1E58" w:rsidRPr="003C5EC4" w:rsidRDefault="00CD1E58" w:rsidP="004634E8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3C5EC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Academic coordinator: </w:t>
      </w:r>
      <w:r w:rsidR="00BF03D1" w:rsidRPr="003C5EC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dr Anna </w:t>
      </w:r>
      <w:proofErr w:type="spellStart"/>
      <w:r w:rsidR="00BF03D1" w:rsidRPr="003C5EC4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Szczepnek-Guz</w:t>
      </w:r>
      <w:proofErr w:type="spellEnd"/>
    </w:p>
    <w:p w14:paraId="2A83CC24" w14:textId="6003A986" w:rsidR="004634E8" w:rsidRPr="003C5EC4" w:rsidRDefault="00CD1E58" w:rsidP="004634E8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3C5EC4">
        <w:rPr>
          <w:rFonts w:ascii="Times New Roman" w:hAnsi="Times New Roman" w:cs="Times New Roman"/>
          <w:sz w:val="24"/>
          <w:szCs w:val="24"/>
          <w:lang w:val="de-DE"/>
        </w:rPr>
        <w:t>e-mail</w:t>
      </w:r>
      <w:proofErr w:type="spellEnd"/>
      <w:r w:rsidRPr="003C5EC4">
        <w:rPr>
          <w:rFonts w:ascii="Times New Roman" w:hAnsi="Times New Roman" w:cs="Times New Roman"/>
          <w:sz w:val="24"/>
          <w:szCs w:val="24"/>
          <w:lang w:val="de-DE"/>
        </w:rPr>
        <w:t>:</w:t>
      </w:r>
      <w:r w:rsidR="006602EB" w:rsidRPr="003C5EC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03D1" w:rsidRPr="003C5EC4">
        <w:rPr>
          <w:rFonts w:ascii="Times New Roman" w:hAnsi="Times New Roman" w:cs="Times New Roman"/>
          <w:sz w:val="24"/>
          <w:szCs w:val="24"/>
          <w:lang w:val="de-DE"/>
        </w:rPr>
        <w:t>anna.szczepanek</w:t>
      </w:r>
      <w:r w:rsidR="006602EB" w:rsidRPr="003C5EC4">
        <w:rPr>
          <w:rFonts w:ascii="Times New Roman" w:hAnsi="Times New Roman" w:cs="Times New Roman"/>
          <w:sz w:val="24"/>
          <w:szCs w:val="24"/>
          <w:lang w:val="de-DE"/>
        </w:rPr>
        <w:t>@ujk.edu.pl</w:t>
      </w:r>
    </w:p>
    <w:p w14:paraId="48AB782F" w14:textId="3DE91B5C" w:rsidR="00CC5B4E" w:rsidRPr="003C5EC4" w:rsidRDefault="004634E8" w:rsidP="004634E8">
      <w:pPr>
        <w:rPr>
          <w:rFonts w:ascii="Times New Roman" w:hAnsi="Times New Roman" w:cs="Times New Roman"/>
          <w:sz w:val="24"/>
          <w:szCs w:val="24"/>
          <w:lang w:val="de-DE"/>
        </w:rPr>
      </w:pPr>
      <w:proofErr w:type="spellStart"/>
      <w:r w:rsidRPr="003C5EC4">
        <w:rPr>
          <w:rFonts w:ascii="Times New Roman" w:hAnsi="Times New Roman" w:cs="Times New Roman"/>
          <w:sz w:val="24"/>
          <w:szCs w:val="24"/>
          <w:lang w:val="de-DE"/>
        </w:rPr>
        <w:t>Detailed</w:t>
      </w:r>
      <w:proofErr w:type="spellEnd"/>
      <w:r w:rsidRPr="003C5EC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C5EC4">
        <w:rPr>
          <w:rFonts w:ascii="Times New Roman" w:hAnsi="Times New Roman" w:cs="Times New Roman"/>
          <w:sz w:val="24"/>
          <w:szCs w:val="24"/>
          <w:lang w:val="de-DE"/>
        </w:rPr>
        <w:t>description</w:t>
      </w:r>
      <w:proofErr w:type="spellEnd"/>
      <w:r w:rsidRPr="003C5EC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C5EC4">
        <w:rPr>
          <w:rFonts w:ascii="Times New Roman" w:hAnsi="Times New Roman" w:cs="Times New Roman"/>
          <w:sz w:val="24"/>
          <w:szCs w:val="24"/>
          <w:lang w:val="de-DE"/>
        </w:rPr>
        <w:t>of</w:t>
      </w:r>
      <w:proofErr w:type="spellEnd"/>
      <w:r w:rsidRPr="003C5EC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C5EC4">
        <w:rPr>
          <w:rFonts w:ascii="Times New Roman" w:hAnsi="Times New Roman" w:cs="Times New Roman"/>
          <w:sz w:val="24"/>
          <w:szCs w:val="24"/>
          <w:lang w:val="de-DE"/>
        </w:rPr>
        <w:t>the</w:t>
      </w:r>
      <w:proofErr w:type="spellEnd"/>
      <w:r w:rsidRPr="003C5EC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C5EC4">
        <w:rPr>
          <w:rFonts w:ascii="Times New Roman" w:hAnsi="Times New Roman" w:cs="Times New Roman"/>
          <w:sz w:val="24"/>
          <w:szCs w:val="24"/>
          <w:lang w:val="de-DE"/>
        </w:rPr>
        <w:t>courses</w:t>
      </w:r>
      <w:proofErr w:type="spellEnd"/>
      <w:r w:rsidRPr="003C5EC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C5EC4">
        <w:rPr>
          <w:rFonts w:ascii="Times New Roman" w:hAnsi="Times New Roman" w:cs="Times New Roman"/>
          <w:sz w:val="24"/>
          <w:szCs w:val="24"/>
          <w:lang w:val="de-DE"/>
        </w:rPr>
        <w:t>below</w:t>
      </w:r>
      <w:proofErr w:type="spellEnd"/>
      <w:r w:rsidRPr="003C5EC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C5EC4">
        <w:rPr>
          <w:rFonts w:ascii="Times New Roman" w:hAnsi="Times New Roman" w:cs="Times New Roman"/>
          <w:sz w:val="24"/>
          <w:szCs w:val="24"/>
          <w:lang w:val="de-DE"/>
        </w:rPr>
        <w:t>is</w:t>
      </w:r>
      <w:proofErr w:type="spellEnd"/>
      <w:r w:rsidRPr="003C5EC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3C5EC4">
        <w:rPr>
          <w:rFonts w:ascii="Times New Roman" w:hAnsi="Times New Roman" w:cs="Times New Roman"/>
          <w:sz w:val="24"/>
          <w:szCs w:val="24"/>
          <w:lang w:val="de-DE"/>
        </w:rPr>
        <w:t>available</w:t>
      </w:r>
      <w:proofErr w:type="spellEnd"/>
      <w:r w:rsidRPr="003C5EC4">
        <w:rPr>
          <w:rFonts w:ascii="Times New Roman" w:hAnsi="Times New Roman" w:cs="Times New Roman"/>
          <w:sz w:val="24"/>
          <w:szCs w:val="24"/>
          <w:lang w:val="de-DE"/>
        </w:rPr>
        <w:t xml:space="preserve"> at: </w:t>
      </w:r>
      <w:hyperlink r:id="rId7" w:history="1">
        <w:r w:rsidRPr="003C5EC4">
          <w:rPr>
            <w:rStyle w:val="Hipercze"/>
            <w:rFonts w:ascii="Times New Roman" w:hAnsi="Times New Roman" w:cs="Times New Roman"/>
            <w:sz w:val="24"/>
            <w:szCs w:val="24"/>
            <w:lang w:val="de-DE"/>
          </w:rPr>
          <w:t>https://ilij.ujk.edu.pl/courses-in-english/</w:t>
        </w:r>
      </w:hyperlink>
      <w:r w:rsidRPr="003C5EC4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877"/>
        <w:gridCol w:w="2780"/>
        <w:gridCol w:w="944"/>
        <w:gridCol w:w="1255"/>
        <w:gridCol w:w="1535"/>
        <w:gridCol w:w="1184"/>
      </w:tblGrid>
      <w:tr w:rsidR="007F74F1" w:rsidRPr="003C5EC4" w14:paraId="6715F5DF" w14:textId="77777777" w:rsidTr="00565059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B7B7E1" w14:textId="77777777" w:rsidR="00731102" w:rsidRPr="003C5EC4" w:rsidRDefault="007F74F1" w:rsidP="008F21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ENGLISH STUDIES </w:t>
            </w:r>
            <w:r w:rsidR="001A7AA4" w:rsidRPr="003C5E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/ APPLIED LINGUISTICS </w:t>
            </w:r>
            <w:r w:rsidRPr="003C5E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 BA</w:t>
            </w:r>
          </w:p>
        </w:tc>
      </w:tr>
      <w:tr w:rsidR="0084701D" w:rsidRPr="003C5EC4" w14:paraId="530B5093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86629F" w14:textId="77777777" w:rsidR="00210B3A" w:rsidRPr="003C5EC4" w:rsidRDefault="00210B3A" w:rsidP="008F21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urse</w:t>
            </w:r>
            <w:r w:rsidR="00E009C8" w:rsidRPr="003C5E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unit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825C35" w14:textId="77777777" w:rsidR="00210B3A" w:rsidRPr="003C5EC4" w:rsidRDefault="00210B3A" w:rsidP="008F21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3C5E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182D0D" w14:textId="77777777" w:rsidR="00210B3A" w:rsidRPr="003C5EC4" w:rsidRDefault="00210B3A" w:rsidP="008F21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yp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8536B9" w14:textId="77777777" w:rsidR="00210B3A" w:rsidRPr="003C5EC4" w:rsidRDefault="00210B3A" w:rsidP="008F21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6D91195E" w14:textId="77777777" w:rsidR="00210B3A" w:rsidRPr="003C5EC4" w:rsidRDefault="00210B3A" w:rsidP="008F21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CT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8713E5" w14:textId="6BF70E45" w:rsidR="00210B3A" w:rsidRPr="003C5EC4" w:rsidRDefault="00210B3A" w:rsidP="008F21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pletion requirements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1335FF" w14:textId="77777777" w:rsidR="00210B3A" w:rsidRPr="003C5EC4" w:rsidRDefault="00BC17D7" w:rsidP="008F21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ademic h</w:t>
            </w:r>
            <w:r w:rsidR="00210B3A" w:rsidRPr="003C5E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urs per semester</w:t>
            </w:r>
          </w:p>
        </w:tc>
      </w:tr>
      <w:tr w:rsidR="007F74F1" w:rsidRPr="003C5EC4" w14:paraId="6597A0F9" w14:textId="77777777" w:rsidTr="00565059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F088B" w14:textId="77777777" w:rsidR="004D2CAB" w:rsidRPr="003C5EC4" w:rsidRDefault="004D2CAB" w:rsidP="008F21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INTER SEMESTER (1)</w:t>
            </w:r>
          </w:p>
        </w:tc>
      </w:tr>
      <w:tr w:rsidR="00CC5B4E" w:rsidRPr="003C5EC4" w14:paraId="62178BA0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60A1" w14:textId="77777777" w:rsidR="00210B3A" w:rsidRPr="003C5EC4" w:rsidRDefault="00C30621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tion to Linguistic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B0BF" w14:textId="77777777" w:rsidR="00210B3A" w:rsidRPr="003C5EC4" w:rsidRDefault="00C3062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tęp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ęzykoznawstwa</w:t>
            </w:r>
            <w:proofErr w:type="spellEnd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341F6" w14:textId="327BAA27" w:rsidR="00210B3A" w:rsidRPr="003C5EC4" w:rsidRDefault="0084701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C30621"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ur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6B82" w14:textId="19D00EA4" w:rsidR="00210B3A" w:rsidRPr="003C5EC4" w:rsidRDefault="0084701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3EDA" w14:textId="77777777" w:rsidR="00210B3A" w:rsidRPr="003C5EC4" w:rsidRDefault="00C3062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2F39" w14:textId="77777777" w:rsidR="00210B3A" w:rsidRPr="003C5EC4" w:rsidRDefault="001D01D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CC5B4E" w:rsidRPr="003C5EC4" w14:paraId="256B7FE9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BC1B" w14:textId="7FEB5B48" w:rsidR="00210B3A" w:rsidRPr="003C5EC4" w:rsidRDefault="00C30621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tion to literary studie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1973" w14:textId="77777777" w:rsidR="00210B3A" w:rsidRPr="003C5EC4" w:rsidRDefault="00C3062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tęp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turoznawstwa</w:t>
            </w:r>
            <w:proofErr w:type="spellEnd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B08C0" w14:textId="7D56FCF7" w:rsidR="00210B3A" w:rsidRPr="003C5EC4" w:rsidRDefault="0084701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C30621"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ur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7B88" w14:textId="77777777" w:rsidR="00210B3A" w:rsidRPr="003C5EC4" w:rsidRDefault="00C3062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B259" w14:textId="10AE6D78" w:rsidR="00210B3A" w:rsidRPr="003C5EC4" w:rsidRDefault="007657F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CE509" w14:textId="77777777" w:rsidR="00210B3A" w:rsidRPr="003C5EC4" w:rsidRDefault="001D01D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CC5B4E" w:rsidRPr="003C5EC4" w14:paraId="578522A2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C804" w14:textId="77777777" w:rsidR="00210B3A" w:rsidRPr="003C5EC4" w:rsidRDefault="00C30621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ve grammar year 1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080A" w14:textId="77777777" w:rsidR="00210B3A" w:rsidRPr="003C5EC4" w:rsidRDefault="00C3062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atyka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isowa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k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1F27" w14:textId="12D3E33D" w:rsidR="00210B3A" w:rsidRPr="003C5EC4" w:rsidRDefault="00C3062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0BDC" w14:textId="5DCE6EA9" w:rsidR="00210B3A" w:rsidRPr="003C5EC4" w:rsidRDefault="0084701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D7F3" w14:textId="65C15F0C" w:rsidR="00210B3A" w:rsidRPr="003C5EC4" w:rsidRDefault="00C3062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18E18" w14:textId="77777777" w:rsidR="00210B3A" w:rsidRPr="003C5EC4" w:rsidRDefault="001D01D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CC5B4E" w:rsidRPr="003C5EC4" w14:paraId="4D4D1360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E7A9E" w14:textId="77777777" w:rsidR="00210B3A" w:rsidRPr="003C5EC4" w:rsidRDefault="00C30621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ve grammar year 2/3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CA1A" w14:textId="77777777" w:rsidR="00210B3A" w:rsidRPr="003C5EC4" w:rsidRDefault="00C3062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atyka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isowa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k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/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24F5" w14:textId="46682F91" w:rsidR="00210B3A" w:rsidRPr="003C5EC4" w:rsidRDefault="00C3062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98DA" w14:textId="77777777" w:rsidR="00210B3A" w:rsidRPr="003C5EC4" w:rsidRDefault="00C3062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D8D6" w14:textId="25F5B035" w:rsidR="00210B3A" w:rsidRPr="003C5EC4" w:rsidRDefault="00C3062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43F7" w14:textId="77777777" w:rsidR="00210B3A" w:rsidRPr="003C5EC4" w:rsidRDefault="001D01D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CC5B4E" w:rsidRPr="003C5EC4" w14:paraId="4B5E4E72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3001" w14:textId="5D75B59F" w:rsidR="00210B3A" w:rsidRPr="003C5EC4" w:rsidRDefault="00C30621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 of the English language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5FF1" w14:textId="07C582D6" w:rsidR="00210B3A" w:rsidRPr="003C5EC4" w:rsidRDefault="00C3062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ia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ęzyka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ielskiego</w:t>
            </w:r>
            <w:proofErr w:type="spellEnd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88A1" w14:textId="3F38F8B3" w:rsidR="00210B3A" w:rsidRPr="003C5EC4" w:rsidRDefault="00C3062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476D" w14:textId="77777777" w:rsidR="00210B3A" w:rsidRPr="003C5EC4" w:rsidRDefault="00C3062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7109E" w14:textId="77777777" w:rsidR="00210B3A" w:rsidRPr="003C5EC4" w:rsidRDefault="00C3062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4615" w14:textId="77777777" w:rsidR="00210B3A" w:rsidRPr="003C5EC4" w:rsidRDefault="001D01D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CC5B4E" w:rsidRPr="003C5EC4" w14:paraId="43BE6174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5BCE" w14:textId="2905824F" w:rsidR="00230012" w:rsidRPr="003C5EC4" w:rsidRDefault="001D01DF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rican literature in the 19</w:t>
            </w:r>
            <w:r w:rsidRPr="003C5E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="00CC5B4E"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the beginning of the 20</w:t>
            </w:r>
            <w:r w:rsidRPr="003C5E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="00CC5B4E"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CCF6" w14:textId="77777777" w:rsidR="00CC5B4E" w:rsidRPr="003C5EC4" w:rsidRDefault="00CC5B4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72D95B" w14:textId="7370F592" w:rsidR="00230012" w:rsidRPr="003C5EC4" w:rsidRDefault="001D01D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Literatura amerykańska od XIX do początków XX wieku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6B14" w14:textId="75E6B60D" w:rsidR="00230012" w:rsidRPr="003C5EC4" w:rsidRDefault="001D01D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5C7A" w14:textId="77777777" w:rsidR="00CC5B4E" w:rsidRPr="003C5EC4" w:rsidRDefault="00CC5B4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5D8AC7" w14:textId="7488DAFF" w:rsidR="00230012" w:rsidRPr="003C5EC4" w:rsidRDefault="001D01D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A3B9" w14:textId="7A5BD63A" w:rsidR="00230012" w:rsidRPr="003C5EC4" w:rsidRDefault="007657F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2C939" w14:textId="77777777" w:rsidR="00230012" w:rsidRPr="003C5EC4" w:rsidRDefault="001D01D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CC5B4E" w:rsidRPr="003C5EC4" w14:paraId="3924ED91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7F7F" w14:textId="4D50D259" w:rsidR="00C30621" w:rsidRPr="003C5EC4" w:rsidRDefault="001D01DF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 literature of the 19</w:t>
            </w:r>
            <w:r w:rsidRPr="003C5E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="00CC5B4E"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1B9B" w14:textId="0BCC2748" w:rsidR="00C30621" w:rsidRPr="003C5EC4" w:rsidRDefault="001D01D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tura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ielska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IX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ku</w:t>
            </w:r>
            <w:proofErr w:type="spellEnd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D583" w14:textId="77777777" w:rsidR="00C30621" w:rsidRPr="003C5EC4" w:rsidRDefault="001D01D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D203" w14:textId="77777777" w:rsidR="00C30621" w:rsidRPr="003C5EC4" w:rsidRDefault="001D01D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AB9D" w14:textId="320BA0B1" w:rsidR="00C30621" w:rsidRPr="003C5EC4" w:rsidRDefault="001D01D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566F" w14:textId="77777777" w:rsidR="00C30621" w:rsidRPr="003C5EC4" w:rsidRDefault="001D01D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CC5B4E" w:rsidRPr="003C5EC4" w14:paraId="4D7C8A41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9649" w14:textId="77777777" w:rsidR="00C30621" w:rsidRPr="003C5EC4" w:rsidRDefault="001D01DF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ety of the English-speaking countrie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5AB8" w14:textId="77777777" w:rsidR="00C30621" w:rsidRPr="003C5EC4" w:rsidRDefault="001D01D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Wiedza o społeczeństwach krajów anglojęzycznych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90368" w14:textId="03206E3C" w:rsidR="00C30621" w:rsidRPr="003C5EC4" w:rsidRDefault="001D01D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A053" w14:textId="77777777" w:rsidR="00C30621" w:rsidRPr="003C5EC4" w:rsidRDefault="001D01D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4712" w14:textId="0E31B5AA" w:rsidR="00C30621" w:rsidRPr="003C5EC4" w:rsidRDefault="001D01D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E8336" w14:textId="77777777" w:rsidR="00C30621" w:rsidRPr="003C5EC4" w:rsidRDefault="001D01D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C5B4E" w:rsidRPr="003C5EC4" w14:paraId="243BB029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BF13" w14:textId="2412E146" w:rsidR="00C30621" w:rsidRPr="003C5EC4" w:rsidRDefault="001D01DF" w:rsidP="008F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translation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studies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FF1E" w14:textId="035912D9" w:rsidR="00C30621" w:rsidRPr="003C5EC4" w:rsidRDefault="001D01D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Wstęp do teorii przekładu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D2C0" w14:textId="0B34CF33" w:rsidR="00C30621" w:rsidRPr="003C5EC4" w:rsidRDefault="001D01D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FA12" w14:textId="77777777" w:rsidR="00C30621" w:rsidRPr="003C5EC4" w:rsidRDefault="001D01D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7B13" w14:textId="77777777" w:rsidR="00C30621" w:rsidRPr="003C5EC4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6F62" w14:textId="77777777" w:rsidR="00C30621" w:rsidRPr="003C5EC4" w:rsidRDefault="001D01D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C5B4E" w:rsidRPr="003C5EC4" w14:paraId="542FEC1F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D928" w14:textId="77777777" w:rsidR="00C30621" w:rsidRPr="003C5EC4" w:rsidRDefault="007F74F1" w:rsidP="008F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pragmatics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9938" w14:textId="77777777" w:rsidR="00C30621" w:rsidRPr="003C5EC4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Elementy pragmatyki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9F9" w14:textId="03FD8C22" w:rsidR="00C30621" w:rsidRPr="003C5EC4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8AE0" w14:textId="77777777" w:rsidR="00C30621" w:rsidRPr="003C5EC4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8FE9" w14:textId="77777777" w:rsidR="00C30621" w:rsidRPr="003C5EC4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4C3FF" w14:textId="77777777" w:rsidR="00C30621" w:rsidRPr="003C5EC4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C5B4E" w:rsidRPr="003C5EC4" w14:paraId="7F18B1A4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3CF9" w14:textId="77777777" w:rsidR="00C30621" w:rsidRPr="003C5EC4" w:rsidRDefault="007F74F1" w:rsidP="008F21E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lected issues of linguistic statistic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02E3" w14:textId="30F59519" w:rsidR="00C30621" w:rsidRPr="003C5EC4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Wybrane zagadnienia ze statystyki językoznawczej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7D8E" w14:textId="5865A205" w:rsidR="00C30621" w:rsidRPr="003C5EC4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882D" w14:textId="77777777" w:rsidR="00C30621" w:rsidRPr="003C5EC4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30D26" w14:textId="77777777" w:rsidR="00C30621" w:rsidRPr="003C5EC4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4CBD" w14:textId="77777777" w:rsidR="00C30621" w:rsidRPr="003C5EC4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C5B4E" w:rsidRPr="003C5EC4" w14:paraId="11A4ACEF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EF9D" w14:textId="4E056DA9" w:rsidR="00C30621" w:rsidRPr="003C5EC4" w:rsidRDefault="007F74F1" w:rsidP="008F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ognitive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linguistics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50CC" w14:textId="414CD00D" w:rsidR="00C30621" w:rsidRPr="003C5EC4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Wstęp do językoznawstwa kognitywnego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47835" w14:textId="3AD64C87" w:rsidR="00C30621" w:rsidRPr="003C5EC4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316B" w14:textId="77777777" w:rsidR="00C30621" w:rsidRPr="003C5EC4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89723" w14:textId="4A42ADA9" w:rsidR="00C30621" w:rsidRPr="003C5EC4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EC36" w14:textId="77777777" w:rsidR="00C30621" w:rsidRPr="003C5EC4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C5B4E" w:rsidRPr="003C5EC4" w14:paraId="189F873A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B1414" w14:textId="77777777" w:rsidR="00C30621" w:rsidRPr="003C5EC4" w:rsidRDefault="007F74F1" w:rsidP="008F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of Great Britain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3980" w14:textId="77777777" w:rsidR="00C30621" w:rsidRPr="003C5EC4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Historia Wielkiej Brytanii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D59E" w14:textId="7B0D0555" w:rsidR="00C30621" w:rsidRPr="003C5EC4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DA73" w14:textId="77777777" w:rsidR="00C30621" w:rsidRPr="003C5EC4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55A1" w14:textId="3D927F05" w:rsidR="00C30621" w:rsidRPr="003C5EC4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D20A" w14:textId="77777777" w:rsidR="00C30621" w:rsidRPr="003C5EC4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C5B4E" w:rsidRPr="003C5EC4" w14:paraId="39319586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7B63" w14:textId="381FC772" w:rsidR="00C30621" w:rsidRPr="003C5EC4" w:rsidRDefault="007F74F1" w:rsidP="008F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of Great Britain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14B18" w14:textId="36333815" w:rsidR="00C30621" w:rsidRPr="003C5EC4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Kultura Wielkiej Brytanii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D886" w14:textId="65FB4509" w:rsidR="00C30621" w:rsidRPr="003C5EC4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4973" w14:textId="77777777" w:rsidR="00C30621" w:rsidRPr="003C5EC4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802B" w14:textId="73944814" w:rsidR="00C30621" w:rsidRPr="003C5EC4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0BEB9" w14:textId="1A9E10FE" w:rsidR="00C30621" w:rsidRPr="003C5EC4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C5B4E" w:rsidRPr="003C5EC4" w14:paraId="035BB002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191C" w14:textId="77777777" w:rsidR="00C30621" w:rsidRPr="003C5EC4" w:rsidRDefault="007F74F1" w:rsidP="008F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ulture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of the US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2270" w14:textId="3CFE9F24" w:rsidR="00C30621" w:rsidRPr="003C5EC4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Kultura Stanów Zjednoczonych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DF4E" w14:textId="0F2BEAC5" w:rsidR="00C30621" w:rsidRPr="003C5EC4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8B27" w14:textId="77777777" w:rsidR="00C30621" w:rsidRPr="003C5EC4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2C84" w14:textId="22DA2E02" w:rsidR="00C30621" w:rsidRPr="003C5EC4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17329" w14:textId="77777777" w:rsidR="00C30621" w:rsidRPr="003C5EC4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C5B4E" w:rsidRPr="003C5EC4" w14:paraId="0A982B86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F478" w14:textId="77777777" w:rsidR="00C30621" w:rsidRPr="003C5EC4" w:rsidRDefault="007F74F1" w:rsidP="008F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Modern English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literature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A532" w14:textId="2723BD2C" w:rsidR="00C30621" w:rsidRPr="003C5EC4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Współczesna literatura angielska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1D8C" w14:textId="211D0E8A" w:rsidR="00C30621" w:rsidRPr="003C5EC4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480B" w14:textId="77777777" w:rsidR="00C30621" w:rsidRPr="003C5EC4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BE93" w14:textId="72C37788" w:rsidR="00C30621" w:rsidRPr="003C5EC4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F747" w14:textId="77777777" w:rsidR="00C30621" w:rsidRPr="003C5EC4" w:rsidRDefault="007F74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C5B4E" w:rsidRPr="003C5EC4" w14:paraId="252F9B27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6729" w14:textId="4FCD8D79" w:rsidR="009332BF" w:rsidRPr="003C5EC4" w:rsidRDefault="009332BF" w:rsidP="008F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thodology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English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3B35" w14:textId="1BB9388C" w:rsidR="009332BF" w:rsidRPr="003C5EC4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Metodyka nauczania języka angielskiego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1347" w14:textId="2BBB0151" w:rsidR="009332BF" w:rsidRPr="003C5EC4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7F62" w14:textId="77777777" w:rsidR="009332BF" w:rsidRPr="003C5EC4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9E5B" w14:textId="402E4B94" w:rsidR="009332BF" w:rsidRPr="003C5EC4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D509" w14:textId="77777777" w:rsidR="009332BF" w:rsidRPr="003C5EC4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C5B4E" w:rsidRPr="003C5EC4" w14:paraId="49C6EB07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FBB0" w14:textId="77777777" w:rsidR="003E2F5F" w:rsidRPr="003C5EC4" w:rsidRDefault="003E2F5F" w:rsidP="008F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English -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grammar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76495" w14:textId="77777777" w:rsidR="003E2F5F" w:rsidRPr="003C5EC4" w:rsidRDefault="003E2F5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PNJA gramatyka praktyczna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7335" w14:textId="4B164DB9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923E" w14:textId="64F31778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1,3)</w:t>
            </w:r>
          </w:p>
          <w:p w14:paraId="17C13422" w14:textId="77777777" w:rsidR="00C6347D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9CD7F" w14:textId="5D38B72F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D767A" w14:textId="77777777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C5B4E" w:rsidRPr="003C5EC4" w14:paraId="33A6A198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5B09" w14:textId="63D877E3" w:rsidR="003E2F5F" w:rsidRPr="003C5EC4" w:rsidRDefault="003E2F5F" w:rsidP="008F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English –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4CE7" w14:textId="77777777" w:rsidR="003E2F5F" w:rsidRPr="003C5EC4" w:rsidRDefault="003E2F5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PNJA czytani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EB4C" w14:textId="027C3C4D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90FD" w14:textId="7321FA9C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  <w:p w14:paraId="0133ED3D" w14:textId="5CD85239" w:rsidR="00C6347D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2,3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100E5" w14:textId="79982C0E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C32D3" w14:textId="77777777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C5B4E" w:rsidRPr="003C5EC4" w14:paraId="6B0448AA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0F00" w14:textId="5DDF0FE4" w:rsidR="00C6347D" w:rsidRPr="003C5EC4" w:rsidRDefault="00C6347D" w:rsidP="008F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English –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311D" w14:textId="517192F1" w:rsidR="00C6347D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PNJA pisani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15A1" w14:textId="0D1EFDB9" w:rsidR="00C6347D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9123" w14:textId="2F4227C1" w:rsidR="00C6347D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 w:rsidR="00CC5B4E"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1,2,3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C8C7" w14:textId="78F85155" w:rsidR="00C6347D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C44B3" w14:textId="77777777" w:rsidR="00C6347D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C5B4E" w:rsidRPr="003C5EC4" w14:paraId="7A162040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8018" w14:textId="695533BF" w:rsidR="003E2F5F" w:rsidRPr="003C5EC4" w:rsidRDefault="003E2F5F" w:rsidP="008F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English –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listening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E693" w14:textId="77777777" w:rsidR="003E2F5F" w:rsidRPr="003C5EC4" w:rsidRDefault="003E2F5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PNJA słuchani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3E50" w14:textId="04AF089F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63A6" w14:textId="49EA7442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1, 2, 3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9007" w14:textId="427AE02B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2347" w14:textId="77777777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C5B4E" w:rsidRPr="003C5EC4" w14:paraId="7031E59B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1FB3" w14:textId="7EF6A370" w:rsidR="003E2F5F" w:rsidRPr="003C5EC4" w:rsidRDefault="003E2F5F" w:rsidP="008F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English –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speaking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0CD8" w14:textId="77777777" w:rsidR="0084701D" w:rsidRPr="003C5EC4" w:rsidRDefault="0084701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CF7F5" w14:textId="7DC175C5" w:rsidR="003E2F5F" w:rsidRPr="003C5EC4" w:rsidRDefault="003E2F5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PNJA mówieni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5B5B" w14:textId="56E90D60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745F" w14:textId="7AB5378F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2 (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1,3)</w:t>
            </w:r>
          </w:p>
          <w:p w14:paraId="349F30D6" w14:textId="77777777" w:rsidR="00C6347D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50CA" w14:textId="77777777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476C" w14:textId="77777777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C5B4E" w:rsidRPr="003C5EC4" w14:paraId="54D91903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5050" w14:textId="77777777" w:rsidR="003E2F5F" w:rsidRPr="003C5EC4" w:rsidRDefault="003E2F5F" w:rsidP="008F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English -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phonetics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ACFB" w14:textId="77777777" w:rsidR="0084701D" w:rsidRPr="003C5EC4" w:rsidRDefault="0084701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FE136" w14:textId="5378355E" w:rsidR="003E2F5F" w:rsidRPr="003C5EC4" w:rsidRDefault="0084701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3E2F5F" w:rsidRPr="003C5EC4">
              <w:rPr>
                <w:rFonts w:ascii="Times New Roman" w:hAnsi="Times New Roman" w:cs="Times New Roman"/>
                <w:sz w:val="24"/>
                <w:szCs w:val="24"/>
              </w:rPr>
              <w:t>onetyka praktyczna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876C" w14:textId="45B3084C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F38E" w14:textId="00521F15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3 (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1)</w:t>
            </w:r>
          </w:p>
          <w:p w14:paraId="789E66B3" w14:textId="77777777" w:rsidR="00C6347D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6D23E" w14:textId="697F2971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800C" w14:textId="77777777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10B3A" w:rsidRPr="003C5EC4" w14:paraId="742B6528" w14:textId="77777777" w:rsidTr="00565059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15AF6" w14:textId="77777777" w:rsidR="00210B3A" w:rsidRPr="003C5EC4" w:rsidRDefault="00BC17D7" w:rsidP="00CC5B4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MMER SE</w:t>
            </w:r>
            <w:r w:rsidR="00210B3A" w:rsidRPr="003C5E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</w:t>
            </w:r>
            <w:r w:rsidRPr="003C5E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STER (2</w:t>
            </w:r>
            <w:r w:rsidR="00210B3A" w:rsidRPr="003C5E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CC5B4E" w:rsidRPr="003C5EC4" w14:paraId="605B0CF6" w14:textId="77777777" w:rsidTr="00C20329">
        <w:trPr>
          <w:trHeight w:val="356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0D8B" w14:textId="77777777" w:rsidR="00210B3A" w:rsidRPr="003C5EC4" w:rsidRDefault="006602EB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tion to linguistic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73C6" w14:textId="6F168B63" w:rsidR="00210B3A" w:rsidRPr="003C5EC4" w:rsidRDefault="006602EB" w:rsidP="00CC5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tęp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ęzykoznawstwa</w:t>
            </w:r>
            <w:proofErr w:type="spellEnd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4A85" w14:textId="4EEE486E" w:rsidR="00210B3A" w:rsidRPr="003C5EC4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B71F" w14:textId="77777777" w:rsidR="00210B3A" w:rsidRPr="003C5EC4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6DBD5" w14:textId="265D7A5B" w:rsidR="00210B3A" w:rsidRPr="003C5EC4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3D5E" w14:textId="77777777" w:rsidR="00210B3A" w:rsidRPr="003C5EC4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CC5B4E" w:rsidRPr="003C5EC4" w14:paraId="6E18418C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1857" w14:textId="6B2BB917" w:rsidR="00210B3A" w:rsidRPr="003C5EC4" w:rsidRDefault="006602EB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roduction to literary studie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9108" w14:textId="0768A4DD" w:rsidR="00210B3A" w:rsidRPr="003C5EC4" w:rsidRDefault="006602EB" w:rsidP="00CC5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tęp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turoznawstwa</w:t>
            </w:r>
            <w:proofErr w:type="spellEnd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A811" w14:textId="54896F5A" w:rsidR="00210B3A" w:rsidRPr="003C5EC4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4494" w14:textId="3781AAF5" w:rsidR="00210B3A" w:rsidRPr="003C5EC4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C8A5" w14:textId="04885BFD" w:rsidR="00210B3A" w:rsidRPr="003C5EC4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247B" w14:textId="77777777" w:rsidR="00210B3A" w:rsidRPr="003C5EC4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CC5B4E" w:rsidRPr="003C5EC4" w14:paraId="1AC0DB28" w14:textId="77777777" w:rsidTr="00C20329">
        <w:trPr>
          <w:trHeight w:val="412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80EA" w14:textId="7E3DAA5C" w:rsidR="00210B3A" w:rsidRPr="003C5EC4" w:rsidRDefault="006602EB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ve grammar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4E86" w14:textId="1EBD8721" w:rsidR="00210B3A" w:rsidRPr="003C5EC4" w:rsidRDefault="006602EB" w:rsidP="00CC5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matyka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isowa</w:t>
            </w:r>
            <w:proofErr w:type="spellEnd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4963" w14:textId="67F5D2A1" w:rsidR="00210B3A" w:rsidRPr="003C5EC4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4B96" w14:textId="77777777" w:rsidR="00210B3A" w:rsidRPr="003C5EC4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6D45" w14:textId="5C9E5BEE" w:rsidR="00210B3A" w:rsidRPr="003C5EC4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B73F" w14:textId="77777777" w:rsidR="00210B3A" w:rsidRPr="003C5EC4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CC5B4E" w:rsidRPr="003C5EC4" w14:paraId="065F9BB3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5D54" w14:textId="77777777" w:rsidR="00210B3A" w:rsidRPr="003C5EC4" w:rsidRDefault="006602EB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 of the English language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4A84" w14:textId="77777777" w:rsidR="00210B3A" w:rsidRPr="003C5EC4" w:rsidRDefault="006602EB" w:rsidP="00CC5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ia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ęzyka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ielskiego</w:t>
            </w:r>
            <w:proofErr w:type="spellEnd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6C1D" w14:textId="42399373" w:rsidR="00210B3A" w:rsidRPr="003C5EC4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7D48" w14:textId="77777777" w:rsidR="00210B3A" w:rsidRPr="003C5EC4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30D0" w14:textId="35DA8263" w:rsidR="00210B3A" w:rsidRPr="003C5EC4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6691" w14:textId="77777777" w:rsidR="00210B3A" w:rsidRPr="003C5EC4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CC5B4E" w:rsidRPr="003C5EC4" w14:paraId="1A5CC63C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DF65" w14:textId="1AC8E11D" w:rsidR="00210B3A" w:rsidRPr="003C5EC4" w:rsidRDefault="006602EB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erican literature  of the 17</w:t>
            </w:r>
            <w:r w:rsidRPr="003C5E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18</w:t>
            </w:r>
            <w:r w:rsidRPr="003C5EC4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enturie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F678" w14:textId="77777777" w:rsidR="00210B3A" w:rsidRPr="003C5EC4" w:rsidRDefault="006602EB" w:rsidP="00CC5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Literatura amerykańska XVII I XVIII w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05BB" w14:textId="45A4272C" w:rsidR="00210B3A" w:rsidRPr="003C5EC4" w:rsidRDefault="0084701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89E2" w14:textId="77777777" w:rsidR="00210B3A" w:rsidRPr="003C5EC4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90B9" w14:textId="457F9C86" w:rsidR="00210B3A" w:rsidRPr="003C5EC4" w:rsidRDefault="0084701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D914" w14:textId="77777777" w:rsidR="00210B3A" w:rsidRPr="003C5EC4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C5B4E" w:rsidRPr="003C5EC4" w14:paraId="6E1D233A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A9D6" w14:textId="30F8651B" w:rsidR="00210B3A" w:rsidRPr="003C5EC4" w:rsidRDefault="006602EB" w:rsidP="008F21E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glish literature until the 18th century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5FDF" w14:textId="444B7B13" w:rsidR="00210B3A" w:rsidRPr="003C5EC4" w:rsidRDefault="006602EB" w:rsidP="00CC5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Literatura angielska do XVIII wieku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9B7F" w14:textId="77777777" w:rsidR="00210B3A" w:rsidRPr="003C5EC4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146E" w14:textId="77777777" w:rsidR="00210B3A" w:rsidRPr="003C5EC4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589C5" w14:textId="1EBD5F92" w:rsidR="00210B3A" w:rsidRPr="003C5EC4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FAD2" w14:textId="77777777" w:rsidR="00210B3A" w:rsidRPr="003C5EC4" w:rsidRDefault="006602E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C5B4E" w:rsidRPr="003C5EC4" w14:paraId="293B48DF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5936" w14:textId="77777777" w:rsidR="00210B3A" w:rsidRPr="003C5EC4" w:rsidRDefault="009332BF" w:rsidP="008F21E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glish literature at the beginning of the 20th century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513F" w14:textId="4E50238F" w:rsidR="00210B3A" w:rsidRPr="003C5EC4" w:rsidRDefault="009332BF" w:rsidP="00CC5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Literatura angielska początków XX w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DB5A0" w14:textId="6E779239" w:rsidR="00210B3A" w:rsidRPr="003C5EC4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D097" w14:textId="77777777" w:rsidR="00CC5B4E" w:rsidRPr="003C5EC4" w:rsidRDefault="00CC5B4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DAFDC" w14:textId="4E0D874F" w:rsidR="00210B3A" w:rsidRPr="003C5EC4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08B20" w14:textId="77777777" w:rsidR="00210B3A" w:rsidRPr="003C5EC4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1C5E" w14:textId="77777777" w:rsidR="00210B3A" w:rsidRPr="003C5EC4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C5B4E" w:rsidRPr="003C5EC4" w14:paraId="14C3A969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75D44" w14:textId="7C317E6D" w:rsidR="006602EB" w:rsidRPr="003C5EC4" w:rsidRDefault="009332BF" w:rsidP="008F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Methodology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teaching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English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D3C5" w14:textId="11CC2731" w:rsidR="006602EB" w:rsidRPr="003C5EC4" w:rsidRDefault="009332BF" w:rsidP="00CC5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Metodyka nauczania języka angielskiego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ECC7" w14:textId="6008458F" w:rsidR="006602EB" w:rsidRPr="003C5EC4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81AF" w14:textId="77777777" w:rsidR="006602EB" w:rsidRPr="003C5EC4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0E5ED" w14:textId="38617915" w:rsidR="006602EB" w:rsidRPr="003C5EC4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17648" w14:textId="77777777" w:rsidR="006602EB" w:rsidRPr="003C5EC4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C5B4E" w:rsidRPr="003C5EC4" w14:paraId="6EE19607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E15C" w14:textId="77777777" w:rsidR="006602EB" w:rsidRPr="003C5EC4" w:rsidRDefault="009332BF" w:rsidP="008F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of the USA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5374" w14:textId="0E6EF752" w:rsidR="006602EB" w:rsidRPr="003C5EC4" w:rsidRDefault="009332BF" w:rsidP="00CC5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Historia Stanów Zjednoczonych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E3220" w14:textId="5212AC5A" w:rsidR="006602EB" w:rsidRPr="003C5EC4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Lecture</w:t>
            </w:r>
            <w:proofErr w:type="spellEnd"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DD2E" w14:textId="77777777" w:rsidR="006602EB" w:rsidRPr="003C5EC4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E23D" w14:textId="316ACEF0" w:rsidR="006602EB" w:rsidRPr="003C5EC4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Exam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FE4C" w14:textId="77777777" w:rsidR="006602EB" w:rsidRPr="003C5EC4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C5B4E" w:rsidRPr="003C5EC4" w14:paraId="292AFAD5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8473" w14:textId="77777777" w:rsidR="006602EB" w:rsidRPr="003C5EC4" w:rsidRDefault="009332BF" w:rsidP="008F21E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fe in the English-speaking countrie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1E00" w14:textId="6991A9A6" w:rsidR="006602EB" w:rsidRPr="003C5EC4" w:rsidRDefault="009332BF" w:rsidP="00CC5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alioznawstwo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rajów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glojęzycznych</w:t>
            </w:r>
            <w:proofErr w:type="spellEnd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6A0E6" w14:textId="142624B1" w:rsidR="006602EB" w:rsidRPr="003C5EC4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4231" w14:textId="77777777" w:rsidR="006602EB" w:rsidRPr="003C5EC4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12D6" w14:textId="165A568C" w:rsidR="006602EB" w:rsidRPr="003C5EC4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68F0F" w14:textId="77777777" w:rsidR="006602EB" w:rsidRPr="003C5EC4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  <w:tr w:rsidR="00CC5B4E" w:rsidRPr="003C5EC4" w14:paraId="30FEA265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82AF" w14:textId="22B6EDD6" w:rsidR="006602EB" w:rsidRPr="003C5EC4" w:rsidRDefault="009332BF" w:rsidP="008F21E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dern English literature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7474" w14:textId="5ECEEE53" w:rsidR="006602EB" w:rsidRPr="003C5EC4" w:rsidRDefault="009332BF" w:rsidP="00CC5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spółczesna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teratura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gielska</w:t>
            </w:r>
            <w:proofErr w:type="spellEnd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49CD" w14:textId="4399E036" w:rsidR="006602EB" w:rsidRPr="003C5EC4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1823" w14:textId="77777777" w:rsidR="006602EB" w:rsidRPr="003C5EC4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5C850" w14:textId="013B4D57" w:rsidR="006602EB" w:rsidRPr="003C5EC4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777B" w14:textId="77777777" w:rsidR="006602EB" w:rsidRPr="003C5EC4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</w:tr>
      <w:tr w:rsidR="00CC5B4E" w:rsidRPr="003C5EC4" w14:paraId="6E02AE12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C825" w14:textId="77777777" w:rsidR="006602EB" w:rsidRPr="003C5EC4" w:rsidRDefault="009332BF" w:rsidP="008F21E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dern American literature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09E8" w14:textId="77777777" w:rsidR="006602EB" w:rsidRPr="003C5EC4" w:rsidRDefault="009332BF" w:rsidP="00CC5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spółczesna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teratur</w:t>
            </w:r>
            <w:r w:rsidR="003E2F5F"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proofErr w:type="spellEnd"/>
            <w:r w:rsidR="003E2F5F"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merykańska</w:t>
            </w:r>
            <w:proofErr w:type="spellEnd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FAA7" w14:textId="5B12AE4A" w:rsidR="006602EB" w:rsidRPr="003C5EC4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8566" w14:textId="77777777" w:rsidR="006602EB" w:rsidRPr="003C5EC4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84C1" w14:textId="4BA49CD7" w:rsidR="006602EB" w:rsidRPr="003C5EC4" w:rsidRDefault="0084701D" w:rsidP="007657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AACC4" w14:textId="77777777" w:rsidR="006602EB" w:rsidRPr="003C5EC4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  <w:tr w:rsidR="00CC5B4E" w:rsidRPr="003C5EC4" w14:paraId="0C2904F1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E4B1" w14:textId="1E030B33" w:rsidR="006602EB" w:rsidRPr="003C5EC4" w:rsidRDefault="009332BF" w:rsidP="008F21E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alects of the English language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59C0" w14:textId="34949578" w:rsidR="006602EB" w:rsidRPr="003C5EC4" w:rsidRDefault="009332BF" w:rsidP="00CC5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alekty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ęzyka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gielsk</w:t>
            </w:r>
            <w:r w:rsidR="008F21E0"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ego</w:t>
            </w:r>
            <w:proofErr w:type="spellEnd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619E8" w14:textId="7DC0F37A" w:rsidR="006602EB" w:rsidRPr="003C5EC4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9633" w14:textId="77777777" w:rsidR="006602EB" w:rsidRPr="003C5EC4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EFDB" w14:textId="6E498721" w:rsidR="006602EB" w:rsidRPr="003C5EC4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696B" w14:textId="77777777" w:rsidR="006602EB" w:rsidRPr="003C5EC4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  <w:tr w:rsidR="00CC5B4E" w:rsidRPr="003C5EC4" w14:paraId="2A6DDB0E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4794" w14:textId="15D1E7EA" w:rsidR="009332BF" w:rsidRPr="003C5EC4" w:rsidRDefault="009332BF" w:rsidP="008F21E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roduction to cognitive linguistic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AAD2" w14:textId="30BAB747" w:rsidR="009332BF" w:rsidRPr="003C5EC4" w:rsidRDefault="009332BF" w:rsidP="00CC5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stęp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o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ęzykoznawstwa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gnitywnego</w:t>
            </w:r>
            <w:proofErr w:type="spellEnd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AFAA8" w14:textId="0615EC46" w:rsidR="009332BF" w:rsidRPr="003C5EC4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B3A1" w14:textId="77777777" w:rsidR="009332BF" w:rsidRPr="003C5EC4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14F5" w14:textId="1215E5DE" w:rsidR="009332BF" w:rsidRPr="003C5EC4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E360" w14:textId="77777777" w:rsidR="009332BF" w:rsidRPr="003C5EC4" w:rsidRDefault="009332BF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</w:tr>
      <w:tr w:rsidR="00CC5B4E" w:rsidRPr="003C5EC4" w14:paraId="4C575540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6141" w14:textId="0521CDFC" w:rsidR="009332BF" w:rsidRPr="003C5EC4" w:rsidRDefault="00C11C2B" w:rsidP="008F21E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troduction to dis</w:t>
            </w:r>
            <w:r w:rsidR="0084701D"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urse </w:t>
            </w: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alysis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EB27" w14:textId="042FF550" w:rsidR="009332BF" w:rsidRPr="003C5EC4" w:rsidRDefault="00C11C2B" w:rsidP="00CC5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stęp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o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alizy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yskursywnej</w:t>
            </w:r>
            <w:proofErr w:type="spellEnd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30A0" w14:textId="3EE2A926" w:rsidR="009332BF" w:rsidRPr="003C5EC4" w:rsidRDefault="00C11C2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C54E5" w14:textId="77777777" w:rsidR="009332BF" w:rsidRPr="003C5EC4" w:rsidRDefault="00C11C2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CF2D" w14:textId="187FDB4B" w:rsidR="009332BF" w:rsidRPr="003C5EC4" w:rsidRDefault="00C11C2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am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C018" w14:textId="77777777" w:rsidR="009332BF" w:rsidRPr="003C5EC4" w:rsidRDefault="00C11C2B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  <w:tr w:rsidR="00CC5B4E" w:rsidRPr="003C5EC4" w14:paraId="61377735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E0E5" w14:textId="0CB6B607" w:rsidR="00CC5B4E" w:rsidRPr="003C5EC4" w:rsidRDefault="00CC5B4E" w:rsidP="00CC5B4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actical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English –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integrated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510A" w14:textId="5871F16D" w:rsidR="00CC5B4E" w:rsidRPr="003C5EC4" w:rsidRDefault="00CC5B4E" w:rsidP="00CC5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PNJA  sprawności zintegrowan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A7AE" w14:textId="2647B5FF" w:rsidR="00CC5B4E" w:rsidRPr="003C5EC4" w:rsidRDefault="00CC5B4E" w:rsidP="00CC5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8DC8" w14:textId="7F26E1E5" w:rsidR="00CC5B4E" w:rsidRPr="003C5EC4" w:rsidRDefault="00CC5B4E" w:rsidP="00CC5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001C" w14:textId="162E9E38" w:rsidR="00CC5B4E" w:rsidRPr="003C5EC4" w:rsidRDefault="00CC5B4E" w:rsidP="00CC5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7EC78" w14:textId="1578785A" w:rsidR="00CC5B4E" w:rsidRPr="003C5EC4" w:rsidRDefault="00CC5B4E" w:rsidP="00CC5B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C5B4E" w:rsidRPr="003C5EC4" w14:paraId="0E642E9A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4DE4" w14:textId="77777777" w:rsidR="003E2F5F" w:rsidRPr="003C5EC4" w:rsidRDefault="003E2F5F" w:rsidP="008F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English -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grammar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1546" w14:textId="77777777" w:rsidR="003E2F5F" w:rsidRPr="003C5EC4" w:rsidRDefault="003E2F5F" w:rsidP="00CC5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PNJA gramatyka praktyczna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D20F" w14:textId="7C0C8078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42B3" w14:textId="77777777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 (year 1)</w:t>
            </w:r>
          </w:p>
          <w:p w14:paraId="3D9D77D0" w14:textId="77777777" w:rsidR="00145BE7" w:rsidRPr="003C5EC4" w:rsidRDefault="00145BE7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(year 2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A3589" w14:textId="06A96C97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B3D7" w14:textId="77777777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  <w:tr w:rsidR="00CC5B4E" w:rsidRPr="003C5EC4" w14:paraId="638B1E08" w14:textId="77777777" w:rsidTr="00C20329">
        <w:trPr>
          <w:trHeight w:val="427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8836" w14:textId="2CB78D09" w:rsidR="00145BE7" w:rsidRPr="003C5EC4" w:rsidRDefault="00145BE7" w:rsidP="008F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English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5748" w14:textId="77777777" w:rsidR="00145BE7" w:rsidRPr="003C5EC4" w:rsidRDefault="00145BE7" w:rsidP="00CC5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PNJA pisani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52EC" w14:textId="18AA643E" w:rsidR="00145BE7" w:rsidRPr="003C5EC4" w:rsidRDefault="00145BE7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2BE8" w14:textId="77777777" w:rsidR="00145BE7" w:rsidRPr="003C5EC4" w:rsidRDefault="00145BE7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 (year 1, 2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4D01" w14:textId="77777777" w:rsidR="00145BE7" w:rsidRPr="003C5EC4" w:rsidRDefault="00145BE7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0485" w14:textId="77777777" w:rsidR="00145BE7" w:rsidRPr="003C5EC4" w:rsidRDefault="00145BE7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  <w:tr w:rsidR="00CC5B4E" w:rsidRPr="003C5EC4" w14:paraId="4BCAC1C2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1031" w14:textId="5BD46D6C" w:rsidR="003E2F5F" w:rsidRPr="003C5EC4" w:rsidRDefault="003E2F5F" w:rsidP="008F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English –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6083C" w14:textId="4336E7D2" w:rsidR="003E2F5F" w:rsidRPr="003C5EC4" w:rsidRDefault="003E2F5F" w:rsidP="00CC5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PNJA czytani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B6F1" w14:textId="7F76AC56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30E3" w14:textId="77777777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 (year 1)</w:t>
            </w:r>
          </w:p>
          <w:p w14:paraId="0E515F8A" w14:textId="77777777" w:rsidR="00145BE7" w:rsidRPr="003C5EC4" w:rsidRDefault="00145BE7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(year 2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AFA43" w14:textId="06BE52DC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C0F9" w14:textId="77777777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  <w:tr w:rsidR="00CC5B4E" w:rsidRPr="003C5EC4" w14:paraId="61C26A3D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1D3F" w14:textId="4E7D7FE3" w:rsidR="003E2F5F" w:rsidRPr="003C5EC4" w:rsidRDefault="003E2F5F" w:rsidP="008F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English –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listening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D7B2" w14:textId="77777777" w:rsidR="003E2F5F" w:rsidRPr="003C5EC4" w:rsidRDefault="003E2F5F" w:rsidP="00CC5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PNJA słuchani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B164" w14:textId="3FA0099F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081F" w14:textId="77777777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(year 1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348FB" w14:textId="799DF0A6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961C" w14:textId="77777777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  <w:tr w:rsidR="00CC5B4E" w:rsidRPr="003C5EC4" w14:paraId="18A6DCA1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9D98" w14:textId="3B2612FB" w:rsidR="003E2F5F" w:rsidRPr="003C5EC4" w:rsidRDefault="003E2F5F" w:rsidP="008F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English –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speaking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BE97" w14:textId="77777777" w:rsidR="003E2F5F" w:rsidRPr="003C5EC4" w:rsidRDefault="003E2F5F" w:rsidP="00CC5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PNJA mówienie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6FC3" w14:textId="3EB2F8A2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5B90" w14:textId="77777777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(year 1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8757" w14:textId="77777777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20141" w14:textId="77777777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  <w:tr w:rsidR="00CC5B4E" w:rsidRPr="003C5EC4" w14:paraId="123DCD8B" w14:textId="77777777" w:rsidTr="00CC5B4E">
        <w:trPr>
          <w:trHeight w:val="135"/>
          <w:jc w:val="center"/>
        </w:trPr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C0F0" w14:textId="77777777" w:rsidR="003E2F5F" w:rsidRPr="003C5EC4" w:rsidRDefault="003E2F5F" w:rsidP="008F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English -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phonetics</w:t>
            </w:r>
            <w:proofErr w:type="spellEnd"/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AC3A" w14:textId="77777777" w:rsidR="008F21E0" w:rsidRPr="003C5EC4" w:rsidRDefault="008F21E0" w:rsidP="00CC5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896B9" w14:textId="55C3A7E9" w:rsidR="003E2F5F" w:rsidRPr="003C5EC4" w:rsidRDefault="00CC5B4E" w:rsidP="00CC5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3E2F5F" w:rsidRPr="003C5EC4">
              <w:rPr>
                <w:rFonts w:ascii="Times New Roman" w:hAnsi="Times New Roman" w:cs="Times New Roman"/>
                <w:sz w:val="24"/>
                <w:szCs w:val="24"/>
              </w:rPr>
              <w:t>onetyka praktyczna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B0164" w14:textId="72F92355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ass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060F" w14:textId="77777777" w:rsidR="003E2F5F" w:rsidRPr="003C5EC4" w:rsidRDefault="00145BE7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 (year 1)</w:t>
            </w:r>
          </w:p>
          <w:p w14:paraId="77425825" w14:textId="77777777" w:rsidR="00145BE7" w:rsidRPr="003C5EC4" w:rsidRDefault="00145BE7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 (year 2)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7675" w14:textId="77777777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3972" w14:textId="77777777" w:rsidR="003E2F5F" w:rsidRPr="003C5EC4" w:rsidRDefault="00C6347D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</w:tbl>
    <w:p w14:paraId="55912A68" w14:textId="763B0F75" w:rsidR="00DC187E" w:rsidRPr="003C5EC4" w:rsidRDefault="00DC187E" w:rsidP="003C5EC4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ela-Siatka"/>
        <w:tblW w:w="10575" w:type="dxa"/>
        <w:jc w:val="center"/>
        <w:tblInd w:w="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487"/>
        <w:gridCol w:w="3537"/>
        <w:gridCol w:w="1085"/>
        <w:gridCol w:w="818"/>
        <w:gridCol w:w="1464"/>
        <w:gridCol w:w="1184"/>
      </w:tblGrid>
      <w:tr w:rsidR="00DC187E" w:rsidRPr="003C5EC4" w14:paraId="5D25BB7C" w14:textId="77777777" w:rsidTr="00DC187E">
        <w:trPr>
          <w:trHeight w:val="549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D14AC60" w14:textId="77777777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NGLISH STUDIES</w:t>
            </w:r>
            <w:r w:rsidR="001A7AA4" w:rsidRPr="003C5E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/ APPLIED LINGUISTICS</w:t>
            </w:r>
            <w:r w:rsidRPr="003C5E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- MA</w:t>
            </w:r>
          </w:p>
        </w:tc>
      </w:tr>
      <w:tr w:rsidR="00DC187E" w:rsidRPr="003C5EC4" w14:paraId="3CAA8E1C" w14:textId="77777777" w:rsidTr="00CC5B4E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96715F" w14:textId="77777777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urse unit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87FD84" w14:textId="77777777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3C5E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zedmiot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1566AD" w14:textId="77777777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ype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910DDC0" w14:textId="77777777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14:paraId="471805F6" w14:textId="77777777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CTS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A987D4" w14:textId="5ACD74D4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pletion requirements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CCCB93" w14:textId="77777777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ademic hours per semester</w:t>
            </w:r>
          </w:p>
        </w:tc>
      </w:tr>
      <w:tr w:rsidR="00DC187E" w:rsidRPr="003C5EC4" w14:paraId="75CC0A03" w14:textId="77777777" w:rsidTr="00DC187E">
        <w:trPr>
          <w:trHeight w:val="427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1A9B7D" w14:textId="77777777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INTER SEMESTER (1)</w:t>
            </w:r>
          </w:p>
        </w:tc>
      </w:tr>
      <w:tr w:rsidR="00DC187E" w:rsidRPr="003C5EC4" w14:paraId="1E1617E3" w14:textId="77777777" w:rsidTr="00CC5B4E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FBD1" w14:textId="7CE7E2E8" w:rsidR="00DC187E" w:rsidRPr="003C5EC4" w:rsidRDefault="00DC187E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586411"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emic skills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5BF8" w14:textId="23463524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awności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demickie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E0CD" w14:textId="577173ED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2303" w14:textId="77777777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E304A" w14:textId="5AE0DBAE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46A6" w14:textId="77777777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DC187E" w:rsidRPr="003C5EC4" w14:paraId="075B4F22" w14:textId="77777777" w:rsidTr="00CC5B4E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F212D" w14:textId="77777777" w:rsidR="00DC187E" w:rsidRPr="003C5EC4" w:rsidRDefault="00DC187E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guistic theories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A0A8" w14:textId="367940BC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e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ęzykoznawcze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F053" w14:textId="64B54CE1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68D6" w14:textId="77777777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1948F" w14:textId="7F58893C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2258" w14:textId="77777777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DC187E" w:rsidRPr="003C5EC4" w14:paraId="49D5CF9C" w14:textId="77777777" w:rsidTr="00CC5B4E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77190" w14:textId="1A5332C0" w:rsidR="00DC187E" w:rsidRPr="003C5EC4" w:rsidRDefault="00DC187E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ry theory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9394" w14:textId="04CEAF85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a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tury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6EAE" w14:textId="08302489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E1DB" w14:textId="77777777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3D77" w14:textId="0295B9A3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CCD5" w14:textId="77777777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DC187E" w:rsidRPr="003C5EC4" w14:paraId="15983213" w14:textId="77777777" w:rsidTr="00CC5B4E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7169" w14:textId="39F65D7B" w:rsidR="00DC187E" w:rsidRPr="003C5EC4" w:rsidRDefault="00DC187E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al theory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858A" w14:textId="3B6D1CFD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a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y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C20C" w14:textId="63FDDF90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901B3" w14:textId="77777777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32AD6" w14:textId="44FF58FD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226B" w14:textId="77777777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DC187E" w:rsidRPr="003C5EC4" w14:paraId="66BDD125" w14:textId="77777777" w:rsidTr="00CC5B4E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B628" w14:textId="1D76865C" w:rsidR="00DC187E" w:rsidRPr="003C5EC4" w:rsidRDefault="00DC187E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ology of linguistic research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D94C" w14:textId="670D323D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ologia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ań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ęzykoznawczych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21E5C" w14:textId="004D3E8F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A2E3" w14:textId="77777777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B4DB" w14:textId="1305B34A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31FF5" w14:textId="77777777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DC187E" w:rsidRPr="003C5EC4" w14:paraId="51ADE4E4" w14:textId="77777777" w:rsidTr="00CC5B4E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5BCD" w14:textId="2E6592BF" w:rsidR="00DC187E" w:rsidRPr="003C5EC4" w:rsidRDefault="00DC187E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s in the modern English language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7567" w14:textId="09BB75F8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Zmiany we współczesnym języku angielski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D784" w14:textId="77A95F04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0C3" w14:textId="77777777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4B58" w14:textId="5CBBCC0A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32C7" w14:textId="77777777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DC187E" w:rsidRPr="003C5EC4" w14:paraId="78574E0B" w14:textId="77777777" w:rsidTr="00CC5B4E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EE8D" w14:textId="37AF17F0" w:rsidR="00DC187E" w:rsidRPr="003C5EC4" w:rsidRDefault="00DC187E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ology of literary research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4408" w14:textId="533612DA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ologia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ań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teraturoznawczych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B235" w14:textId="5C7E05AB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8A25" w14:textId="77777777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A70E" w14:textId="2B8F7147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A6FFE" w14:textId="77777777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DC187E" w:rsidRPr="003C5EC4" w14:paraId="5FC5CF77" w14:textId="77777777" w:rsidTr="00CC5B4E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9F60E" w14:textId="69AC4E1B" w:rsidR="00DC187E" w:rsidRPr="003C5EC4" w:rsidRDefault="00DC187E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ology of culture studies research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4CE1" w14:textId="4A3A8DD2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ologia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ań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o</w:t>
            </w:r>
            <w:r w:rsidR="00CC5B4E"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wczych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2CC0" w14:textId="123D4B9C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B9DD" w14:textId="77777777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0D48" w14:textId="38F97BDF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4D43" w14:textId="77777777" w:rsidR="00DC187E" w:rsidRPr="003C5EC4" w:rsidRDefault="00DC187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8F09F1" w:rsidRPr="003C5EC4" w14:paraId="1137E741" w14:textId="77777777" w:rsidTr="00CC5B4E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F70D" w14:textId="77777777" w:rsidR="008F09F1" w:rsidRPr="003C5EC4" w:rsidRDefault="008F09F1" w:rsidP="008F21E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actical English </w:t>
            </w:r>
            <w:r w:rsidR="00D85070"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–</w:t>
            </w: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grammar</w:t>
            </w:r>
            <w:r w:rsidR="00D85070"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vocabulary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7A00" w14:textId="77777777" w:rsidR="008F09F1" w:rsidRPr="003C5EC4" w:rsidRDefault="008F09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PNJA gramatyka praktyczna</w:t>
            </w:r>
            <w:r w:rsidR="00D85070"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i słownictwo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2864" w14:textId="548A656E" w:rsidR="008F09F1" w:rsidRPr="003C5EC4" w:rsidRDefault="00D85070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6EBA" w14:textId="77777777" w:rsidR="008F09F1" w:rsidRPr="003C5EC4" w:rsidRDefault="00D85070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1ACB7" w14:textId="77777777" w:rsidR="008F09F1" w:rsidRPr="003C5EC4" w:rsidRDefault="00D85070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BA578" w14:textId="77777777" w:rsidR="008F09F1" w:rsidRPr="003C5EC4" w:rsidRDefault="00D85070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F09F1" w:rsidRPr="003C5EC4" w14:paraId="6BAA323C" w14:textId="77777777" w:rsidTr="00CC5B4E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695A" w14:textId="77777777" w:rsidR="008F09F1" w:rsidRPr="003C5EC4" w:rsidRDefault="008F09F1" w:rsidP="008F21E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actical English – reading </w:t>
            </w:r>
            <w:r w:rsidR="00D85070"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d writing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7922" w14:textId="77777777" w:rsidR="008F09F1" w:rsidRPr="003C5EC4" w:rsidRDefault="008F09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PNJA czytanie</w:t>
            </w:r>
            <w:r w:rsidR="00D85070"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i pisani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0C95" w14:textId="5C620AEB" w:rsidR="008F09F1" w:rsidRPr="003C5EC4" w:rsidRDefault="00D85070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7416" w14:textId="77777777" w:rsidR="008F09F1" w:rsidRPr="003C5EC4" w:rsidRDefault="00D85070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6688" w14:textId="77777777" w:rsidR="008F09F1" w:rsidRPr="003C5EC4" w:rsidRDefault="00D85070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3085" w14:textId="77777777" w:rsidR="008F09F1" w:rsidRPr="003C5EC4" w:rsidRDefault="00D85070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F09F1" w:rsidRPr="003C5EC4" w14:paraId="576BDE09" w14:textId="77777777" w:rsidTr="00CC5B4E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126B" w14:textId="77777777" w:rsidR="008F09F1" w:rsidRPr="003C5EC4" w:rsidRDefault="008F09F1" w:rsidP="008F21E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ractical English – listening </w:t>
            </w:r>
            <w:r w:rsidR="00D85070"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and speaking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7EFE" w14:textId="77777777" w:rsidR="008F09F1" w:rsidRPr="003C5EC4" w:rsidRDefault="008F09F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PNJA słuchanie</w:t>
            </w:r>
            <w:r w:rsidR="00D85070"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i dyskusj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B450" w14:textId="3849D108" w:rsidR="008F09F1" w:rsidRPr="003C5EC4" w:rsidRDefault="00D85070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12F7" w14:textId="77777777" w:rsidR="008F09F1" w:rsidRPr="003C5EC4" w:rsidRDefault="00D85070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36684" w14:textId="77777777" w:rsidR="008F09F1" w:rsidRPr="003C5EC4" w:rsidRDefault="00D85070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DF86" w14:textId="77777777" w:rsidR="008F09F1" w:rsidRPr="003C5EC4" w:rsidRDefault="00D85070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F09F1" w:rsidRPr="003C5EC4" w14:paraId="28E76863" w14:textId="77777777" w:rsidTr="00CC5B4E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EE9D" w14:textId="77777777" w:rsidR="008F09F1" w:rsidRPr="003C5EC4" w:rsidRDefault="00D85070" w:rsidP="008F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English –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integrated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proofErr w:type="spellEnd"/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D3B9" w14:textId="77777777" w:rsidR="008F09F1" w:rsidRPr="003C5EC4" w:rsidRDefault="00D85070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PNJA  sprawności zintegrowan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667A" w14:textId="02E4FCD2" w:rsidR="008F09F1" w:rsidRPr="003C5EC4" w:rsidRDefault="00D85070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4358" w14:textId="77777777" w:rsidR="008F09F1" w:rsidRPr="003C5EC4" w:rsidRDefault="00D85070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4575" w14:textId="77777777" w:rsidR="008F09F1" w:rsidRPr="003C5EC4" w:rsidRDefault="00D85070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8613" w14:textId="77777777" w:rsidR="008F09F1" w:rsidRPr="003C5EC4" w:rsidRDefault="00D85070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D20C8" w:rsidRPr="003C5EC4" w14:paraId="65909C31" w14:textId="77777777" w:rsidTr="00CC5B4E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B45C" w14:textId="68064156" w:rsidR="007D20C8" w:rsidRPr="00C20329" w:rsidRDefault="007D20C8" w:rsidP="008F21E0">
            <w:pPr>
              <w:pStyle w:val="NormalnyWeb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 w:rsidRPr="00C20329">
              <w:rPr>
                <w:lang w:val="en-US"/>
              </w:rPr>
              <w:t>Current trends in language Education</w:t>
            </w:r>
          </w:p>
          <w:p w14:paraId="601D2880" w14:textId="77777777" w:rsidR="007D20C8" w:rsidRPr="00C20329" w:rsidRDefault="007D20C8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97D5" w14:textId="25C3C0C2" w:rsidR="007D20C8" w:rsidRPr="00C20329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Współczesne trendy w dydaktyce j. angielskiego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89E59" w14:textId="26F0776A" w:rsidR="007D20C8" w:rsidRPr="00C20329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793F" w14:textId="6C0DCC4D" w:rsidR="007D20C8" w:rsidRPr="00C20329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5993" w14:textId="7E2FA24E" w:rsidR="007D20C8" w:rsidRPr="00C20329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C20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47A0" w14:textId="0015D546" w:rsidR="007D20C8" w:rsidRPr="00C20329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D20C8" w:rsidRPr="003C5EC4" w14:paraId="0540289E" w14:textId="77777777" w:rsidTr="00CC5B4E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98CF" w14:textId="77777777" w:rsidR="007D20C8" w:rsidRPr="00C20329" w:rsidRDefault="007D20C8" w:rsidP="008F21E0">
            <w:pPr>
              <w:pStyle w:val="NormalnyWeb"/>
              <w:shd w:val="clear" w:color="auto" w:fill="FFFFFF"/>
              <w:spacing w:before="0" w:beforeAutospacing="0" w:after="0" w:afterAutospacing="0"/>
              <w:rPr>
                <w:lang w:val="en-US"/>
              </w:rPr>
            </w:pPr>
            <w:r w:rsidRPr="00C20329">
              <w:rPr>
                <w:lang w:val="en-US"/>
              </w:rPr>
              <w:t>Statistical tools  in language education</w:t>
            </w:r>
          </w:p>
          <w:p w14:paraId="5DA4464B" w14:textId="77777777" w:rsidR="007D20C8" w:rsidRPr="00C20329" w:rsidRDefault="007D20C8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8FA7" w14:textId="61C69C5B" w:rsidR="007D20C8" w:rsidRPr="00C20329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Narzędzia statystyczne w edukacji językowej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BC6F" w14:textId="50AA3DCA" w:rsidR="007D20C8" w:rsidRPr="00C20329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9BBC" w14:textId="1BC2C8BE" w:rsidR="007D20C8" w:rsidRPr="00C20329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0489F" w14:textId="671B0F3D" w:rsidR="007D20C8" w:rsidRPr="00C20329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C20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E6FD" w14:textId="0B7A9A7A" w:rsidR="007D20C8" w:rsidRPr="00C20329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D20C8" w:rsidRPr="003C5EC4" w14:paraId="2AC1991C" w14:textId="77777777" w:rsidTr="00CC5B4E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F30E" w14:textId="04AE9DE1" w:rsidR="007D20C8" w:rsidRPr="00C20329" w:rsidRDefault="007D20C8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ntercultural communication in language education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2E2A" w14:textId="1B6943A6" w:rsidR="007D20C8" w:rsidRPr="00C20329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329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Interkulturowość</w:t>
            </w:r>
            <w:proofErr w:type="spellEnd"/>
            <w:r w:rsidRPr="00C20329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C20329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edukacji</w:t>
            </w:r>
            <w:proofErr w:type="spellEnd"/>
            <w:r w:rsidRPr="00C20329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0329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językowej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EBF14" w14:textId="73B28E7C" w:rsidR="007D20C8" w:rsidRPr="00C20329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101F" w14:textId="68639623" w:rsidR="007D20C8" w:rsidRPr="00C20329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5566" w14:textId="142497D1" w:rsidR="007D20C8" w:rsidRPr="00C20329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C20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0DF41" w14:textId="7E835BAC" w:rsidR="007D20C8" w:rsidRPr="00C20329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86411" w:rsidRPr="003C5EC4" w14:paraId="1A36DA61" w14:textId="77777777" w:rsidTr="00CC5B4E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3769" w14:textId="6743585E" w:rsidR="00586411" w:rsidRPr="00C20329" w:rsidRDefault="00586411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ng and implementing online language courses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B075" w14:textId="014B7760" w:rsidR="00586411" w:rsidRPr="00C20329" w:rsidRDefault="00BA2F31" w:rsidP="008F21E0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20329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worzenie</w:t>
            </w:r>
            <w:r w:rsidR="00586411" w:rsidRPr="00C20329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i </w:t>
            </w:r>
            <w:r w:rsidRPr="00C20329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wdrażanie</w:t>
            </w:r>
            <w:r w:rsidR="00586411" w:rsidRPr="00C20329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kursów językowych onlin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2EFA" w14:textId="62FB271D" w:rsidR="00586411" w:rsidRPr="00C20329" w:rsidRDefault="0058641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08AF" w14:textId="7D541A8F" w:rsidR="00586411" w:rsidRPr="00C20329" w:rsidRDefault="0058641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EF94" w14:textId="43B3FC5F" w:rsidR="00586411" w:rsidRPr="00C20329" w:rsidRDefault="0058641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C20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B79D" w14:textId="732A0B2B" w:rsidR="00586411" w:rsidRPr="00C20329" w:rsidRDefault="0058641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3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86411" w:rsidRPr="003C5EC4" w14:paraId="65D58B4D" w14:textId="77777777" w:rsidTr="00CC5B4E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B3D1" w14:textId="3DCA30C7" w:rsidR="00586411" w:rsidRPr="003C5EC4" w:rsidRDefault="00586411" w:rsidP="008F21E0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Theories of language acquisition and teaching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5CF4" w14:textId="2B984A92" w:rsidR="00586411" w:rsidRPr="003C5EC4" w:rsidRDefault="00586411" w:rsidP="008F21E0">
            <w:pPr>
              <w:jc w:val="center"/>
              <w:rPr>
                <w:rStyle w:val="Pogrubienie"/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</w:rPr>
            </w:pPr>
            <w:r w:rsidRPr="003C5EC4">
              <w:rPr>
                <w:rStyle w:val="Pogrubienie"/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</w:rPr>
              <w:t>T</w:t>
            </w:r>
            <w:r w:rsidRPr="003C5EC4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eorie przyswajania </w:t>
            </w:r>
            <w:r w:rsidR="00CC5B4E" w:rsidRPr="003C5EC4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</w:t>
            </w:r>
            <w:r w:rsidRPr="003C5EC4">
              <w:rPr>
                <w:rStyle w:val="Pogrubieni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nauczania języków obcych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B236" w14:textId="499E8B70" w:rsidR="00586411" w:rsidRPr="003C5EC4" w:rsidRDefault="0058641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B1BB" w14:textId="77777777" w:rsidR="00CC5B4E" w:rsidRPr="003C5EC4" w:rsidRDefault="00CC5B4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EBCF3" w14:textId="0C718C79" w:rsidR="00586411" w:rsidRPr="003C5EC4" w:rsidRDefault="0058641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8F85" w14:textId="694F8CF4" w:rsidR="00586411" w:rsidRPr="003C5EC4" w:rsidRDefault="0058641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Gra</w:t>
            </w:r>
            <w:r w:rsidR="00BA2F31" w:rsidRPr="003C5EC4">
              <w:rPr>
                <w:rFonts w:ascii="Times New Roman" w:hAnsi="Times New Roman" w:cs="Times New Roman"/>
                <w:sz w:val="24"/>
                <w:szCs w:val="24"/>
              </w:rPr>
              <w:t>ded</w:t>
            </w:r>
            <w:proofErr w:type="spellEnd"/>
            <w:r w:rsidR="00BA2F31"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A2F31" w:rsidRPr="003C5EC4">
              <w:rPr>
                <w:rFonts w:ascii="Times New Roman" w:hAnsi="Times New Roman" w:cs="Times New Roman"/>
                <w:sz w:val="24"/>
                <w:szCs w:val="24"/>
              </w:rPr>
              <w:t>credid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A19C" w14:textId="01BFA226" w:rsidR="00586411" w:rsidRPr="003C5EC4" w:rsidRDefault="0058641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D20C8" w:rsidRPr="003C5EC4" w14:paraId="19BBF8E7" w14:textId="77777777" w:rsidTr="00DC187E">
        <w:trPr>
          <w:trHeight w:val="392"/>
          <w:jc w:val="center"/>
        </w:trPr>
        <w:tc>
          <w:tcPr>
            <w:tcW w:w="10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9C5D81" w14:textId="77777777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UMMER SEMESTER (2)</w:t>
            </w:r>
          </w:p>
        </w:tc>
      </w:tr>
      <w:tr w:rsidR="007D20C8" w:rsidRPr="003C5EC4" w14:paraId="450D43D5" w14:textId="77777777" w:rsidTr="00CC5B4E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83FE" w14:textId="77777777" w:rsidR="007D20C8" w:rsidRPr="003C5EC4" w:rsidRDefault="007D20C8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language (German)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8B75" w14:textId="3055030F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ęzyk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cy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B55B" w14:textId="4863226D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6A8E" w14:textId="77777777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4A539" w14:textId="77777777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5B2B" w14:textId="77777777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D20C8" w:rsidRPr="003C5EC4" w14:paraId="3775044F" w14:textId="77777777" w:rsidTr="00CC5B4E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01999" w14:textId="1E2C907B" w:rsidR="007D20C8" w:rsidRPr="003C5EC4" w:rsidRDefault="007D20C8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 skills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C68B" w14:textId="2EAF9334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awności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demickie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92AB" w14:textId="20AF0789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9199" w14:textId="77777777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6E81" w14:textId="77777777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40F20" w14:textId="77777777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</w:tr>
      <w:tr w:rsidR="007D20C8" w:rsidRPr="003C5EC4" w14:paraId="742213CC" w14:textId="77777777" w:rsidTr="00C20329">
        <w:trPr>
          <w:trHeight w:val="486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21B1" w14:textId="75C0DDD8" w:rsidR="007D20C8" w:rsidRPr="003C5EC4" w:rsidRDefault="007D20C8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lation theory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58B9" w14:textId="030BA7D3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oria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zekładu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6762" w14:textId="713202F8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cture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DA96" w14:textId="77777777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8B156" w14:textId="5611F400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3264" w14:textId="77777777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7D20C8" w:rsidRPr="003C5EC4" w14:paraId="6CD33296" w14:textId="77777777" w:rsidTr="00CC5B4E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617C" w14:textId="3B72F3CA" w:rsidR="007D20C8" w:rsidRPr="003C5EC4" w:rsidRDefault="00625C90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arch methods in language education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ACEF" w14:textId="3450829E" w:rsidR="007D20C8" w:rsidRPr="003C5EC4" w:rsidRDefault="00625C90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y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awcze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ttodydaktyce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D3354" w14:textId="430B8A63" w:rsidR="007D20C8" w:rsidRPr="003C5EC4" w:rsidRDefault="00625C90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6E392" w14:textId="2CC8DEEB" w:rsidR="007D20C8" w:rsidRPr="003C5EC4" w:rsidRDefault="00625C90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51E0" w14:textId="7564B373" w:rsidR="007D20C8" w:rsidRPr="003C5EC4" w:rsidRDefault="00625C90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BF57" w14:textId="333AC07C" w:rsidR="007D20C8" w:rsidRPr="003C5EC4" w:rsidRDefault="00625C90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7D20C8" w:rsidRPr="003C5EC4" w14:paraId="1441B4B6" w14:textId="77777777" w:rsidTr="00CC5B4E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975B" w14:textId="33AC5C30" w:rsidR="007D20C8" w:rsidRPr="003C5EC4" w:rsidRDefault="007D20C8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FL (Teaching English as a Foreign Language) in Secondary Education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696E" w14:textId="31FFC663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Dydaktyka nauczania języka angielskiego w szkole ponadpodstawowej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860B" w14:textId="3C1C62DA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08BF" w14:textId="3170BEE0" w:rsidR="007D20C8" w:rsidRPr="003C5EC4" w:rsidRDefault="00496D65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35C6F" w14:textId="63B0F48C" w:rsidR="007D20C8" w:rsidRPr="003C5EC4" w:rsidRDefault="00496D65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DF07" w14:textId="54DE2880" w:rsidR="007D20C8" w:rsidRPr="003C5EC4" w:rsidRDefault="00496D65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D20C8" w:rsidRPr="003C5EC4" w14:paraId="1D51B381" w14:textId="77777777" w:rsidTr="00CC5B4E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6131" w14:textId="086D9F69" w:rsidR="007D20C8" w:rsidRPr="003C5EC4" w:rsidRDefault="007D20C8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 educational needs in the EFL classroom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5BAF" w14:textId="5270AA14" w:rsidR="007D20C8" w:rsidRPr="003C5EC4" w:rsidRDefault="00496D65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Specjalne potrzeby edukacyjne na lekcji języka angielskiego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1BF9" w14:textId="28091658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D94E" w14:textId="16A28CA2" w:rsidR="007D20C8" w:rsidRPr="003C5EC4" w:rsidRDefault="00496D65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4181" w14:textId="0279C51C" w:rsidR="007D20C8" w:rsidRPr="003C5EC4" w:rsidRDefault="00496D65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C63C" w14:textId="370FD230" w:rsidR="007D20C8" w:rsidRPr="003C5EC4" w:rsidRDefault="00496D65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</w:tr>
      <w:tr w:rsidR="00BA2F31" w:rsidRPr="003C5EC4" w14:paraId="65117CD5" w14:textId="77777777" w:rsidTr="00CC5B4E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2CC98" w14:textId="0630A23B" w:rsidR="00BA2F31" w:rsidRPr="003C5EC4" w:rsidRDefault="00BA2F31" w:rsidP="008F21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ssessment in the English classroom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92B9" w14:textId="4F8D98ED" w:rsidR="00BA2F31" w:rsidRPr="003C5EC4" w:rsidRDefault="00BA2F3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Ocenianie na lekcji języka angielskiego 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A332" w14:textId="58A095A4" w:rsidR="00BA2F31" w:rsidRPr="003C5EC4" w:rsidRDefault="00BA2F3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6AD0" w14:textId="135FD5A2" w:rsidR="00BA2F31" w:rsidRPr="003C5EC4" w:rsidRDefault="00BA2F3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897F" w14:textId="29781D9C" w:rsidR="00BA2F31" w:rsidRPr="003C5EC4" w:rsidRDefault="00BA2F3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2C877" w14:textId="15653507" w:rsidR="00BA2F31" w:rsidRPr="003C5EC4" w:rsidRDefault="00BA2F31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D20C8" w:rsidRPr="003C5EC4" w14:paraId="755144D9" w14:textId="77777777" w:rsidTr="00CC5B4E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2F2F" w14:textId="08CFDFC2" w:rsidR="007D20C8" w:rsidRPr="003C5EC4" w:rsidRDefault="007D20C8" w:rsidP="008F21E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odern literature of English-speaking countries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F751" w14:textId="6A201E07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spółczesna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iteratur</w:t>
            </w:r>
            <w:r w:rsidR="008F21E0"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nglojęzyczna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9EB7" w14:textId="72637411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cture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77BD" w14:textId="77777777" w:rsidR="00CC5B4E" w:rsidRPr="003C5EC4" w:rsidRDefault="00CC5B4E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006FA67B" w14:textId="167D407B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618C" w14:textId="6E493053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raded credit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1FCA" w14:textId="77777777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</w:tr>
      <w:tr w:rsidR="007D20C8" w:rsidRPr="003C5EC4" w14:paraId="75388F09" w14:textId="77777777" w:rsidTr="00CC5B4E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2913" w14:textId="77777777" w:rsidR="007D20C8" w:rsidRPr="003C5EC4" w:rsidRDefault="007D20C8" w:rsidP="008F21E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ctical English – grammar and vocabulary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9BA4" w14:textId="77777777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PNJA gramatyka praktyczna i słownictwo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9EF8" w14:textId="6C689DA5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795F" w14:textId="77777777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5ECDB" w14:textId="77777777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6201" w14:textId="77777777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D20C8" w:rsidRPr="003C5EC4" w14:paraId="63BAC6CC" w14:textId="77777777" w:rsidTr="00CC5B4E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41D6" w14:textId="77777777" w:rsidR="007D20C8" w:rsidRPr="003C5EC4" w:rsidRDefault="007D20C8" w:rsidP="008F21E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ctical English – reading and writing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6212" w14:textId="77777777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PNJA czytanie i pisani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51045" w14:textId="0474AB52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2F0F" w14:textId="77777777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0465D" w14:textId="77777777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37A1" w14:textId="77777777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D20C8" w:rsidRPr="003C5EC4" w14:paraId="1F8193FC" w14:textId="77777777" w:rsidTr="00CC5B4E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5981" w14:textId="77777777" w:rsidR="007D20C8" w:rsidRPr="003C5EC4" w:rsidRDefault="007D20C8" w:rsidP="008F21E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actical English – listening  and speaking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51B9" w14:textId="77777777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PNJA słuchanie i dyskusja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1852" w14:textId="0ADD1D51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F421" w14:textId="77777777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7705" w14:textId="77777777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CDD46" w14:textId="77777777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D20C8" w:rsidRPr="003C5EC4" w14:paraId="77C34091" w14:textId="77777777" w:rsidTr="00CC5B4E">
        <w:trPr>
          <w:trHeight w:val="135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6DDF3" w14:textId="77777777" w:rsidR="007D20C8" w:rsidRPr="003C5EC4" w:rsidRDefault="007D20C8" w:rsidP="008F2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Practical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English –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integrated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proofErr w:type="spellEnd"/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7DFC" w14:textId="77777777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PNJA  sprawności zintegrowan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E3B1" w14:textId="5FBA6C90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F183" w14:textId="77777777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244D" w14:textId="77777777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Graded</w:t>
            </w:r>
            <w:proofErr w:type="spellEnd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credit</w:t>
            </w:r>
            <w:proofErr w:type="spell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8585" w14:textId="77777777" w:rsidR="007D20C8" w:rsidRPr="003C5EC4" w:rsidRDefault="007D20C8" w:rsidP="008F2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5EC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14:paraId="1890E141" w14:textId="77777777" w:rsidR="00DC187E" w:rsidRPr="003C5EC4" w:rsidRDefault="00DC187E" w:rsidP="008F21E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C187E" w:rsidRPr="003C5EC4" w:rsidSect="001B186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2E766" w14:textId="77777777" w:rsidR="00A9391A" w:rsidRDefault="00A9391A" w:rsidP="00CD1E58">
      <w:pPr>
        <w:spacing w:after="0" w:line="240" w:lineRule="auto"/>
      </w:pPr>
      <w:r>
        <w:separator/>
      </w:r>
    </w:p>
  </w:endnote>
  <w:endnote w:type="continuationSeparator" w:id="0">
    <w:p w14:paraId="5E1D5D5B" w14:textId="77777777" w:rsidR="00A9391A" w:rsidRDefault="00A9391A" w:rsidP="00CD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F6286" w14:textId="77777777" w:rsidR="00A9391A" w:rsidRDefault="00A9391A" w:rsidP="00CD1E58">
      <w:pPr>
        <w:spacing w:after="0" w:line="240" w:lineRule="auto"/>
      </w:pPr>
      <w:r>
        <w:separator/>
      </w:r>
    </w:p>
  </w:footnote>
  <w:footnote w:type="continuationSeparator" w:id="0">
    <w:p w14:paraId="1246D94E" w14:textId="77777777" w:rsidR="00A9391A" w:rsidRDefault="00A9391A" w:rsidP="00CD1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4D67D" w14:textId="77777777" w:rsidR="00C20329" w:rsidRDefault="00C20329">
    <w:pPr>
      <w:pStyle w:val="Nagwek"/>
    </w:pPr>
    <w:r w:rsidRPr="00C31055">
      <w:rPr>
        <w:b/>
        <w:bCs/>
        <w:noProof/>
        <w:lang w:eastAsia="pl-PL"/>
      </w:rPr>
      <w:drawing>
        <wp:anchor distT="0" distB="0" distL="114300" distR="114300" simplePos="0" relativeHeight="251658240" behindDoc="0" locked="0" layoutInCell="1" allowOverlap="1" wp14:anchorId="75C5A7EA" wp14:editId="0F6C1111">
          <wp:simplePos x="0" y="0"/>
          <wp:positionH relativeFrom="margin">
            <wp:posOffset>-8255</wp:posOffset>
          </wp:positionH>
          <wp:positionV relativeFrom="margin">
            <wp:posOffset>-541655</wp:posOffset>
          </wp:positionV>
          <wp:extent cx="1973580" cy="351790"/>
          <wp:effectExtent l="0" t="0" r="762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351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eastAsiaTheme="minorEastAsia" w:hAnsi="Times New Roman" w:cs="Times New Roman"/>
        <w:b/>
        <w:noProof/>
        <w:color w:val="262626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1AEE1C68" wp14:editId="3BC47149">
          <wp:simplePos x="0" y="0"/>
          <wp:positionH relativeFrom="column">
            <wp:posOffset>4617085</wp:posOffset>
          </wp:positionH>
          <wp:positionV relativeFrom="paragraph">
            <wp:posOffset>-213360</wp:posOffset>
          </wp:positionV>
          <wp:extent cx="1183005" cy="658495"/>
          <wp:effectExtent l="0" t="0" r="0" b="8255"/>
          <wp:wrapTight wrapText="bothSides">
            <wp:wrapPolygon edited="0">
              <wp:start x="0" y="0"/>
              <wp:lineTo x="0" y="21246"/>
              <wp:lineTo x="21217" y="21246"/>
              <wp:lineTo x="2121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43"/>
    <w:rsid w:val="00015EDC"/>
    <w:rsid w:val="00097BB1"/>
    <w:rsid w:val="001262A9"/>
    <w:rsid w:val="00145BE7"/>
    <w:rsid w:val="00166913"/>
    <w:rsid w:val="001A7AA4"/>
    <w:rsid w:val="001B186E"/>
    <w:rsid w:val="001D01DF"/>
    <w:rsid w:val="001E5004"/>
    <w:rsid w:val="001E7B76"/>
    <w:rsid w:val="00210B3A"/>
    <w:rsid w:val="00230012"/>
    <w:rsid w:val="0023120C"/>
    <w:rsid w:val="003C5EC4"/>
    <w:rsid w:val="003D743B"/>
    <w:rsid w:val="003E2F5F"/>
    <w:rsid w:val="00442711"/>
    <w:rsid w:val="004634E8"/>
    <w:rsid w:val="00496D65"/>
    <w:rsid w:val="004D2CAB"/>
    <w:rsid w:val="004E19A9"/>
    <w:rsid w:val="00505FD7"/>
    <w:rsid w:val="00565059"/>
    <w:rsid w:val="00586411"/>
    <w:rsid w:val="00615B6B"/>
    <w:rsid w:val="00625C90"/>
    <w:rsid w:val="006602EB"/>
    <w:rsid w:val="00680BBE"/>
    <w:rsid w:val="006C04D6"/>
    <w:rsid w:val="007126D4"/>
    <w:rsid w:val="00731102"/>
    <w:rsid w:val="00736983"/>
    <w:rsid w:val="0074567E"/>
    <w:rsid w:val="007657FE"/>
    <w:rsid w:val="007D20C8"/>
    <w:rsid w:val="007F74F1"/>
    <w:rsid w:val="0084701D"/>
    <w:rsid w:val="008A021E"/>
    <w:rsid w:val="008E2BAA"/>
    <w:rsid w:val="008F09F1"/>
    <w:rsid w:val="008F21E0"/>
    <w:rsid w:val="00913C2E"/>
    <w:rsid w:val="009332BF"/>
    <w:rsid w:val="009C05F1"/>
    <w:rsid w:val="00A11301"/>
    <w:rsid w:val="00A66470"/>
    <w:rsid w:val="00A8705C"/>
    <w:rsid w:val="00A87609"/>
    <w:rsid w:val="00A9391A"/>
    <w:rsid w:val="00AD394C"/>
    <w:rsid w:val="00B017B0"/>
    <w:rsid w:val="00B03343"/>
    <w:rsid w:val="00BA2F31"/>
    <w:rsid w:val="00BC17D7"/>
    <w:rsid w:val="00BC47EB"/>
    <w:rsid w:val="00BF03D1"/>
    <w:rsid w:val="00C11C2B"/>
    <w:rsid w:val="00C20329"/>
    <w:rsid w:val="00C30621"/>
    <w:rsid w:val="00C6347D"/>
    <w:rsid w:val="00C76236"/>
    <w:rsid w:val="00CC5B4E"/>
    <w:rsid w:val="00CD1E58"/>
    <w:rsid w:val="00CD66EC"/>
    <w:rsid w:val="00CD7EF3"/>
    <w:rsid w:val="00D01A28"/>
    <w:rsid w:val="00D85070"/>
    <w:rsid w:val="00DC187E"/>
    <w:rsid w:val="00E009C8"/>
    <w:rsid w:val="00E512B0"/>
    <w:rsid w:val="00E812B7"/>
    <w:rsid w:val="00EA5942"/>
    <w:rsid w:val="00ED3647"/>
    <w:rsid w:val="00EF0A5E"/>
    <w:rsid w:val="00F9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06B7D"/>
  <w15:chartTrackingRefBased/>
  <w15:docId w15:val="{0575A7B9-9CB0-472E-93CA-6948E2346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D1E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8"/>
  </w:style>
  <w:style w:type="paragraph" w:styleId="Stopka">
    <w:name w:val="footer"/>
    <w:basedOn w:val="Normalny"/>
    <w:link w:val="StopkaZnak"/>
    <w:uiPriority w:val="99"/>
    <w:unhideWhenUsed/>
    <w:rsid w:val="00CD1E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8"/>
  </w:style>
  <w:style w:type="paragraph" w:styleId="Tekstdymka">
    <w:name w:val="Balloon Text"/>
    <w:basedOn w:val="Normalny"/>
    <w:link w:val="TekstdymkaZnak"/>
    <w:uiPriority w:val="99"/>
    <w:semiHidden/>
    <w:unhideWhenUsed/>
    <w:rsid w:val="004D2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CA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5F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5F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05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05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05F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615B6B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615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634E8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586411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3C5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ilij.ujk.edu.pl/courses-in-english/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60C6F-9DEC-484C-B91F-79AEFD395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68</Words>
  <Characters>640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cp:lastPrinted>2020-12-29T07:15:00Z</cp:lastPrinted>
  <dcterms:created xsi:type="dcterms:W3CDTF">2024-01-15T18:16:00Z</dcterms:created>
  <dcterms:modified xsi:type="dcterms:W3CDTF">2024-01-15T18:31:00Z</dcterms:modified>
</cp:coreProperties>
</file>